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A45EE" w14:textId="77777777" w:rsidR="0050076A" w:rsidRDefault="00D93F20" w:rsidP="00C47511">
      <w:pPr>
        <w:ind w:right="261"/>
      </w:pPr>
      <w:r w:rsidRPr="005114B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F240D" wp14:editId="30303396">
                <wp:simplePos x="0" y="0"/>
                <wp:positionH relativeFrom="column">
                  <wp:posOffset>2510790</wp:posOffset>
                </wp:positionH>
                <wp:positionV relativeFrom="paragraph">
                  <wp:posOffset>-133985</wp:posOffset>
                </wp:positionV>
                <wp:extent cx="1901190" cy="365760"/>
                <wp:effectExtent l="57150" t="38100" r="80010" b="91440"/>
                <wp:wrapNone/>
                <wp:docPr id="1" name="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4A15C" w14:textId="20B70786" w:rsidR="00BA11D9" w:rsidRDefault="00BA11D9" w:rsidP="00BA11D9">
                            <w:pPr>
                              <w:spacing w:after="0"/>
                              <w:jc w:val="center"/>
                            </w:pPr>
                            <w:r>
                              <w:t>ADMINISTRATOR</w:t>
                            </w:r>
                            <w:r w:rsidR="00002511">
                              <w:t>IUS</w:t>
                            </w:r>
                          </w:p>
                          <w:p w14:paraId="086F3FE5" w14:textId="77777777" w:rsidR="00473417" w:rsidRDefault="00473417" w:rsidP="00D93F20">
                            <w:pPr>
                              <w:spacing w:after="0"/>
                            </w:pPr>
                          </w:p>
                          <w:p w14:paraId="2EF2EFC3" w14:textId="77777777" w:rsidR="00BA11D9" w:rsidRDefault="00BA11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F240D" id="Stačiakampis 1" o:spid="_x0000_s1026" style="position:absolute;margin-left:197.7pt;margin-top:-10.55pt;width:149.7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0D4A15C" w14:textId="20B70786" w:rsidR="00BA11D9" w:rsidRDefault="00BA11D9" w:rsidP="00BA11D9">
                      <w:pPr>
                        <w:spacing w:after="0"/>
                        <w:jc w:val="center"/>
                      </w:pPr>
                      <w:r>
                        <w:t>ADMINISTRATOR</w:t>
                      </w:r>
                      <w:r w:rsidR="00002511">
                        <w:t>IUS</w:t>
                      </w:r>
                    </w:p>
                    <w:p w14:paraId="086F3FE5" w14:textId="77777777" w:rsidR="00473417" w:rsidRDefault="00473417" w:rsidP="00D93F20">
                      <w:pPr>
                        <w:spacing w:after="0"/>
                      </w:pPr>
                    </w:p>
                    <w:p w14:paraId="2EF2EFC3" w14:textId="77777777" w:rsidR="00BA11D9" w:rsidRDefault="00BA11D9"/>
                  </w:txbxContent>
                </v:textbox>
              </v:rect>
            </w:pict>
          </mc:Fallback>
        </mc:AlternateContent>
      </w:r>
      <w:r w:rsidR="00640FE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C7B764" wp14:editId="05D32BB5">
                <wp:simplePos x="0" y="0"/>
                <wp:positionH relativeFrom="column">
                  <wp:posOffset>1963933</wp:posOffset>
                </wp:positionH>
                <wp:positionV relativeFrom="paragraph">
                  <wp:posOffset>180068</wp:posOffset>
                </wp:positionV>
                <wp:extent cx="545036" cy="0"/>
                <wp:effectExtent l="38100" t="38100" r="64770" b="95250"/>
                <wp:wrapNone/>
                <wp:docPr id="16" name="Tiesioji jungt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0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14185" id="Tiesioji jungtis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5pt,14.2pt" to="197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640FE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070F6" wp14:editId="0AAD36A2">
                <wp:simplePos x="0" y="0"/>
                <wp:positionH relativeFrom="column">
                  <wp:posOffset>1963933</wp:posOffset>
                </wp:positionH>
                <wp:positionV relativeFrom="paragraph">
                  <wp:posOffset>180067</wp:posOffset>
                </wp:positionV>
                <wp:extent cx="45044" cy="4626053"/>
                <wp:effectExtent l="57150" t="19050" r="69850" b="79375"/>
                <wp:wrapNone/>
                <wp:docPr id="15" name="Tiesioji jungt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44" cy="46260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F74B3" id="Tiesioji jungtis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5pt,14.2pt" to="158.2pt,3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14A999A6" w14:textId="77777777" w:rsidR="0050076A" w:rsidRDefault="00BA11D9" w:rsidP="000730DD">
      <w:pPr>
        <w:jc w:val="center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BC410" wp14:editId="785B7055">
                <wp:simplePos x="0" y="0"/>
                <wp:positionH relativeFrom="column">
                  <wp:posOffset>2541270</wp:posOffset>
                </wp:positionH>
                <wp:positionV relativeFrom="paragraph">
                  <wp:posOffset>152400</wp:posOffset>
                </wp:positionV>
                <wp:extent cx="1924050" cy="365760"/>
                <wp:effectExtent l="57150" t="38100" r="76200" b="91440"/>
                <wp:wrapNone/>
                <wp:docPr id="6" name="Stačiakamp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F5D54" w14:textId="77777777" w:rsidR="00473417" w:rsidRDefault="00473417" w:rsidP="00473417">
                            <w:pPr>
                              <w:spacing w:after="0"/>
                              <w:jc w:val="center"/>
                            </w:pPr>
                            <w:r>
                              <w:t>MENO VADOVAS</w:t>
                            </w:r>
                          </w:p>
                          <w:p w14:paraId="600C2FD6" w14:textId="2548C9A0" w:rsidR="00473417" w:rsidRDefault="00473417" w:rsidP="0047341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BC410" id="Stačiakampis 6" o:spid="_x0000_s1027" style="position:absolute;left:0;text-align:left;margin-left:200.1pt;margin-top:12pt;width:151.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CDF5D54" w14:textId="77777777" w:rsidR="00473417" w:rsidRDefault="00473417" w:rsidP="00473417">
                      <w:pPr>
                        <w:spacing w:after="0"/>
                        <w:jc w:val="center"/>
                      </w:pPr>
                      <w:r>
                        <w:t>MENO VADOVAS</w:t>
                      </w:r>
                    </w:p>
                    <w:p w14:paraId="600C2FD6" w14:textId="2548C9A0" w:rsidR="00473417" w:rsidRDefault="00473417" w:rsidP="00473417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783525" w14:textId="77777777" w:rsidR="005114B8" w:rsidRDefault="00BA11D9" w:rsidP="000730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190098" wp14:editId="7A389837">
                <wp:simplePos x="0" y="0"/>
                <wp:positionH relativeFrom="column">
                  <wp:posOffset>1990090</wp:posOffset>
                </wp:positionH>
                <wp:positionV relativeFrom="paragraph">
                  <wp:posOffset>98425</wp:posOffset>
                </wp:positionV>
                <wp:extent cx="567558" cy="1"/>
                <wp:effectExtent l="38100" t="38100" r="61595" b="95250"/>
                <wp:wrapNone/>
                <wp:docPr id="17" name="Tiesioji jungt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558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51ECD6" id="Tiesioji jungtis 17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7pt,7.75pt" to="201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239B9CFE" w14:textId="0C5C791E" w:rsidR="005114B8" w:rsidRDefault="003402A3" w:rsidP="000730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4C20F7" wp14:editId="0F5324EE">
                <wp:simplePos x="0" y="0"/>
                <wp:positionH relativeFrom="column">
                  <wp:posOffset>2004060</wp:posOffset>
                </wp:positionH>
                <wp:positionV relativeFrom="paragraph">
                  <wp:posOffset>286385</wp:posOffset>
                </wp:positionV>
                <wp:extent cx="553085" cy="0"/>
                <wp:effectExtent l="38100" t="38100" r="75565" b="95250"/>
                <wp:wrapNone/>
                <wp:docPr id="18" name="Tiesioji jungt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0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C37BA" id="Tiesioji jungtis 1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22.55pt" to="201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BA11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345D61" wp14:editId="1A10B2B8">
                <wp:simplePos x="0" y="0"/>
                <wp:positionH relativeFrom="column">
                  <wp:posOffset>2571750</wp:posOffset>
                </wp:positionH>
                <wp:positionV relativeFrom="paragraph">
                  <wp:posOffset>107950</wp:posOffset>
                </wp:positionV>
                <wp:extent cx="1893570" cy="342900"/>
                <wp:effectExtent l="57150" t="38100" r="68580" b="95250"/>
                <wp:wrapNone/>
                <wp:docPr id="8" name="Stačiakamp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C3C36" w14:textId="77777777" w:rsidR="00473417" w:rsidRDefault="00473417" w:rsidP="00473417">
                            <w:pPr>
                              <w:spacing w:after="0"/>
                              <w:jc w:val="center"/>
                            </w:pPr>
                            <w:r>
                              <w:t>CHOREOGRAFAS</w:t>
                            </w:r>
                          </w:p>
                          <w:p w14:paraId="2A5EA8A1" w14:textId="746BD883" w:rsidR="00473417" w:rsidRDefault="00473417" w:rsidP="0047341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45D61" id="Stačiakampis 8" o:spid="_x0000_s1028" style="position:absolute;left:0;text-align:left;margin-left:202.5pt;margin-top:8.5pt;width:149.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2BC3C36" w14:textId="77777777" w:rsidR="00473417" w:rsidRDefault="00473417" w:rsidP="00473417">
                      <w:pPr>
                        <w:spacing w:after="0"/>
                        <w:jc w:val="center"/>
                      </w:pPr>
                      <w:r>
                        <w:t>CHOREOGRAFAS</w:t>
                      </w:r>
                    </w:p>
                    <w:p w14:paraId="2A5EA8A1" w14:textId="746BD883" w:rsidR="00473417" w:rsidRDefault="00473417" w:rsidP="00473417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3E279DE" w14:textId="689A8E93" w:rsidR="005114B8" w:rsidRDefault="005114B8" w:rsidP="000730DD">
      <w:pPr>
        <w:jc w:val="center"/>
      </w:pPr>
    </w:p>
    <w:p w14:paraId="4269F8F7" w14:textId="77777777" w:rsidR="005114B8" w:rsidRDefault="00BA11D9" w:rsidP="000730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F3CEF" wp14:editId="1A887EE0">
                <wp:simplePos x="0" y="0"/>
                <wp:positionH relativeFrom="column">
                  <wp:posOffset>2556510</wp:posOffset>
                </wp:positionH>
                <wp:positionV relativeFrom="paragraph">
                  <wp:posOffset>193675</wp:posOffset>
                </wp:positionV>
                <wp:extent cx="1908810" cy="502920"/>
                <wp:effectExtent l="57150" t="38100" r="72390" b="87630"/>
                <wp:wrapNone/>
                <wp:docPr id="9" name="Stačiakamp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AB121" w14:textId="77777777" w:rsidR="00473417" w:rsidRDefault="00D93F20" w:rsidP="00473417">
                            <w:pPr>
                              <w:spacing w:after="0"/>
                              <w:jc w:val="center"/>
                            </w:pPr>
                            <w:r>
                              <w:t>KULTŪRINIŲ RENGINIŲ</w:t>
                            </w:r>
                          </w:p>
                          <w:p w14:paraId="3C9A3E84" w14:textId="2EF6C068" w:rsidR="00D93F20" w:rsidRDefault="00D93F20" w:rsidP="00473417">
                            <w:pPr>
                              <w:spacing w:after="0"/>
                              <w:jc w:val="center"/>
                            </w:pPr>
                            <w:r>
                              <w:t>ORGANIZATOR</w:t>
                            </w:r>
                            <w:r w:rsidR="00002511">
                              <w:t>IUS</w:t>
                            </w:r>
                          </w:p>
                          <w:p w14:paraId="045D2DCA" w14:textId="685E0E2D" w:rsidR="00473417" w:rsidRDefault="00473417" w:rsidP="0047341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F3CEF" id="Stačiakampis 9" o:spid="_x0000_s1029" style="position:absolute;left:0;text-align:left;margin-left:201.3pt;margin-top:15.25pt;width:150.3pt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EEAB121" w14:textId="77777777" w:rsidR="00473417" w:rsidRDefault="00D93F20" w:rsidP="00473417">
                      <w:pPr>
                        <w:spacing w:after="0"/>
                        <w:jc w:val="center"/>
                      </w:pPr>
                      <w:r>
                        <w:t>KULTŪRINIŲ RENGINIŲ</w:t>
                      </w:r>
                    </w:p>
                    <w:p w14:paraId="3C9A3E84" w14:textId="2EF6C068" w:rsidR="00D93F20" w:rsidRDefault="00D93F20" w:rsidP="00473417">
                      <w:pPr>
                        <w:spacing w:after="0"/>
                        <w:jc w:val="center"/>
                      </w:pPr>
                      <w:r>
                        <w:t>ORGANIZATOR</w:t>
                      </w:r>
                      <w:r w:rsidR="00002511">
                        <w:t>IUS</w:t>
                      </w:r>
                    </w:p>
                    <w:p w14:paraId="045D2DCA" w14:textId="685E0E2D" w:rsidR="00473417" w:rsidRDefault="00473417" w:rsidP="00473417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680E1DC" w14:textId="77777777" w:rsidR="005114B8" w:rsidRDefault="00BA11D9" w:rsidP="000730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8F4FB7" wp14:editId="42480AD1">
                <wp:simplePos x="0" y="0"/>
                <wp:positionH relativeFrom="column">
                  <wp:posOffset>1988820</wp:posOffset>
                </wp:positionH>
                <wp:positionV relativeFrom="paragraph">
                  <wp:posOffset>99060</wp:posOffset>
                </wp:positionV>
                <wp:extent cx="567690" cy="7620"/>
                <wp:effectExtent l="38100" t="38100" r="60960" b="87630"/>
                <wp:wrapNone/>
                <wp:docPr id="19" name="Tiesioji jungt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D4B3D" id="Tiesioji jungtis 1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7.8pt" to="201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F0200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CBD3A" wp14:editId="37A41B72">
                <wp:simplePos x="0" y="0"/>
                <wp:positionH relativeFrom="column">
                  <wp:posOffset>129276</wp:posOffset>
                </wp:positionH>
                <wp:positionV relativeFrom="paragraph">
                  <wp:posOffset>247239</wp:posOffset>
                </wp:positionV>
                <wp:extent cx="2682519" cy="476885"/>
                <wp:effectExtent l="54927" t="40323" r="77788" b="96837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82519" cy="4768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FC184" w14:textId="77777777" w:rsidR="005114B8" w:rsidRDefault="005114B8" w:rsidP="00473417">
                            <w:pPr>
                              <w:spacing w:after="0"/>
                              <w:jc w:val="center"/>
                            </w:pPr>
                            <w:r>
                              <w:t>DIREKTORIUS</w:t>
                            </w:r>
                          </w:p>
                          <w:p w14:paraId="2487C5F3" w14:textId="77777777" w:rsidR="005114B8" w:rsidRDefault="005114B8" w:rsidP="005114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CBD3A" id="Stačiakampis 2" o:spid="_x0000_s1030" style="position:absolute;left:0;text-align:left;margin-left:10.2pt;margin-top:19.45pt;width:211.2pt;height:37.5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6CFC184" w14:textId="77777777" w:rsidR="005114B8" w:rsidRDefault="005114B8" w:rsidP="00473417">
                      <w:pPr>
                        <w:spacing w:after="0"/>
                        <w:jc w:val="center"/>
                      </w:pPr>
                      <w:r>
                        <w:t>DIREKTORIUS</w:t>
                      </w:r>
                    </w:p>
                    <w:p w14:paraId="2487C5F3" w14:textId="77777777" w:rsidR="005114B8" w:rsidRDefault="005114B8" w:rsidP="005114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65B5B9" w14:textId="77777777" w:rsidR="005114B8" w:rsidRDefault="00F0200C" w:rsidP="000730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BDBD8B" wp14:editId="631D4679">
                <wp:simplePos x="0" y="0"/>
                <wp:positionH relativeFrom="column">
                  <wp:posOffset>1702676</wp:posOffset>
                </wp:positionH>
                <wp:positionV relativeFrom="paragraph">
                  <wp:posOffset>3691</wp:posOffset>
                </wp:positionV>
                <wp:extent cx="305707" cy="1"/>
                <wp:effectExtent l="38100" t="38100" r="56515" b="95250"/>
                <wp:wrapNone/>
                <wp:docPr id="14" name="Tiesioji jungt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07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D68E29" id="Tiesioji jungtis 14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05pt,.3pt" to="158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5DF95D56" w14:textId="77777777" w:rsidR="005114B8" w:rsidRDefault="00BA11D9" w:rsidP="000730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258D02" wp14:editId="1544D5FE">
                <wp:simplePos x="0" y="0"/>
                <wp:positionH relativeFrom="column">
                  <wp:posOffset>2594610</wp:posOffset>
                </wp:positionH>
                <wp:positionV relativeFrom="paragraph">
                  <wp:posOffset>100330</wp:posOffset>
                </wp:positionV>
                <wp:extent cx="1893570" cy="464820"/>
                <wp:effectExtent l="57150" t="38100" r="68580" b="87630"/>
                <wp:wrapNone/>
                <wp:docPr id="10" name="Stačiakamp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3E76D" w14:textId="6565CCD9" w:rsidR="00473417" w:rsidRDefault="007F59B1" w:rsidP="00473417">
                            <w:pPr>
                              <w:spacing w:after="0"/>
                              <w:jc w:val="center"/>
                            </w:pPr>
                            <w:r>
                              <w:t>MĖGĖJŲ MENO</w:t>
                            </w:r>
                            <w:r w:rsidR="00002511">
                              <w:t xml:space="preserve"> </w:t>
                            </w:r>
                            <w:proofErr w:type="gramStart"/>
                            <w:r w:rsidR="00002511">
                              <w:t>KOLEKTYVŲ</w:t>
                            </w:r>
                            <w:r>
                              <w:t xml:space="preserve"> </w:t>
                            </w:r>
                            <w:r w:rsidR="0086424E">
                              <w:t xml:space="preserve"> </w:t>
                            </w:r>
                            <w:r>
                              <w:t>VADOV</w:t>
                            </w:r>
                            <w:r w:rsidR="00002511">
                              <w:t>AS</w:t>
                            </w:r>
                            <w:proofErr w:type="gramEnd"/>
                          </w:p>
                          <w:p w14:paraId="52421FE8" w14:textId="7B52C676" w:rsidR="00473417" w:rsidRDefault="00473417" w:rsidP="0047341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58D02" id="Stačiakampis 10" o:spid="_x0000_s1031" style="position:absolute;left:0;text-align:left;margin-left:204.3pt;margin-top:7.9pt;width:149.1pt;height:3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033E76D" w14:textId="6565CCD9" w:rsidR="00473417" w:rsidRDefault="007F59B1" w:rsidP="00473417">
                      <w:pPr>
                        <w:spacing w:after="0"/>
                        <w:jc w:val="center"/>
                      </w:pPr>
                      <w:r>
                        <w:t>MĖGĖJŲ MENO</w:t>
                      </w:r>
                      <w:r w:rsidR="00002511">
                        <w:t xml:space="preserve"> </w:t>
                      </w:r>
                      <w:proofErr w:type="gramStart"/>
                      <w:r w:rsidR="00002511">
                        <w:t>KOLEKTYVŲ</w:t>
                      </w:r>
                      <w:r>
                        <w:t xml:space="preserve"> </w:t>
                      </w:r>
                      <w:r w:rsidR="0086424E">
                        <w:t xml:space="preserve"> </w:t>
                      </w:r>
                      <w:r>
                        <w:t>VADOV</w:t>
                      </w:r>
                      <w:r w:rsidR="00002511">
                        <w:t>AS</w:t>
                      </w:r>
                      <w:proofErr w:type="gramEnd"/>
                    </w:p>
                    <w:p w14:paraId="52421FE8" w14:textId="7B52C676" w:rsidR="00473417" w:rsidRDefault="00473417" w:rsidP="00473417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27E91FF" w14:textId="6BCF521B" w:rsidR="0046101B" w:rsidRDefault="00BA11D9" w:rsidP="000730D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CAA2A8" wp14:editId="5B8320F8">
                <wp:simplePos x="0" y="0"/>
                <wp:positionH relativeFrom="column">
                  <wp:posOffset>2011680</wp:posOffset>
                </wp:positionH>
                <wp:positionV relativeFrom="paragraph">
                  <wp:posOffset>48259</wp:posOffset>
                </wp:positionV>
                <wp:extent cx="605790" cy="0"/>
                <wp:effectExtent l="38100" t="38100" r="60960" b="95250"/>
                <wp:wrapNone/>
                <wp:docPr id="20" name="Tiesioji jungt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315DF4" id="Tiesioji jungtis 20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pt,3.8pt" to="206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0730DD">
        <w:t xml:space="preserve">                                                                                        </w:t>
      </w:r>
    </w:p>
    <w:p w14:paraId="0CB3B0BE" w14:textId="27B9D512" w:rsidR="0050076A" w:rsidRDefault="00002511" w:rsidP="00C34AE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B42561" wp14:editId="3CA51E93">
                <wp:simplePos x="0" y="0"/>
                <wp:positionH relativeFrom="column">
                  <wp:posOffset>2617470</wp:posOffset>
                </wp:positionH>
                <wp:positionV relativeFrom="paragraph">
                  <wp:posOffset>231775</wp:posOffset>
                </wp:positionV>
                <wp:extent cx="1935480" cy="350520"/>
                <wp:effectExtent l="57150" t="38100" r="83820" b="87630"/>
                <wp:wrapNone/>
                <wp:docPr id="4" name="Stačiakamp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3548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96C2E" w14:textId="77777777" w:rsidR="00747CFF" w:rsidRDefault="00BE66CA" w:rsidP="00747CFF">
                            <w:pPr>
                              <w:spacing w:after="0"/>
                              <w:jc w:val="center"/>
                            </w:pPr>
                            <w:r>
                              <w:t xml:space="preserve">GARSO </w:t>
                            </w:r>
                            <w:r w:rsidR="007F59B1">
                              <w:t>TECHNIKAS</w:t>
                            </w:r>
                          </w:p>
                          <w:p w14:paraId="37433E1D" w14:textId="77777777" w:rsidR="00BE66CA" w:rsidRDefault="00BE66CA" w:rsidP="00BE66CA">
                            <w:pPr>
                              <w:jc w:val="center"/>
                            </w:pPr>
                          </w:p>
                          <w:p w14:paraId="29B2B5E7" w14:textId="77777777" w:rsidR="00747CFF" w:rsidRDefault="00747C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42561" id="Stačiakampis 4" o:spid="_x0000_s1032" style="position:absolute;margin-left:206.1pt;margin-top:18.25pt;width:152.4pt;height:27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3596C2E" w14:textId="77777777" w:rsidR="00747CFF" w:rsidRDefault="00BE66CA" w:rsidP="00747CFF">
                      <w:pPr>
                        <w:spacing w:after="0"/>
                        <w:jc w:val="center"/>
                      </w:pPr>
                      <w:r>
                        <w:t xml:space="preserve">GARSO </w:t>
                      </w:r>
                      <w:r w:rsidR="007F59B1">
                        <w:t>TECHNIKAS</w:t>
                      </w:r>
                    </w:p>
                    <w:p w14:paraId="37433E1D" w14:textId="77777777" w:rsidR="00BE66CA" w:rsidRDefault="00BE66CA" w:rsidP="00BE66CA">
                      <w:pPr>
                        <w:jc w:val="center"/>
                      </w:pPr>
                    </w:p>
                    <w:p w14:paraId="29B2B5E7" w14:textId="77777777" w:rsidR="00747CFF" w:rsidRDefault="00747CFF"/>
                  </w:txbxContent>
                </v:textbox>
              </v:rect>
            </w:pict>
          </mc:Fallback>
        </mc:AlternateContent>
      </w:r>
      <w:r w:rsidR="00E72BE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547BCB" wp14:editId="5083D04B">
                <wp:simplePos x="0" y="0"/>
                <wp:positionH relativeFrom="column">
                  <wp:posOffset>2011680</wp:posOffset>
                </wp:positionH>
                <wp:positionV relativeFrom="paragraph">
                  <wp:posOffset>391795</wp:posOffset>
                </wp:positionV>
                <wp:extent cx="594360" cy="0"/>
                <wp:effectExtent l="38100" t="38100" r="72390" b="95250"/>
                <wp:wrapNone/>
                <wp:docPr id="27" name="Tiesioji jungt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5B054" id="Tiesioji jungtis 2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pt,30.85pt" to="205.2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C34AE6">
        <w:br w:type="textWrapping" w:clear="all"/>
      </w:r>
    </w:p>
    <w:p w14:paraId="649018FA" w14:textId="7632675C" w:rsidR="00C35888" w:rsidRDefault="00002511" w:rsidP="00C34AE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EA8114" wp14:editId="04486028">
                <wp:simplePos x="0" y="0"/>
                <wp:positionH relativeFrom="column">
                  <wp:posOffset>2651760</wp:posOffset>
                </wp:positionH>
                <wp:positionV relativeFrom="paragraph">
                  <wp:posOffset>194310</wp:posOffset>
                </wp:positionV>
                <wp:extent cx="1893570" cy="350520"/>
                <wp:effectExtent l="57150" t="38100" r="68580" b="87630"/>
                <wp:wrapNone/>
                <wp:docPr id="28" name="Stačiakamp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7B487" w14:textId="616D4971" w:rsidR="00C47511" w:rsidRPr="00C47511" w:rsidRDefault="00C47511" w:rsidP="00C47511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ŪKVED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A8114" id="Stačiakampis 28" o:spid="_x0000_s1033" style="position:absolute;margin-left:208.8pt;margin-top:15.3pt;width:149.1pt;height:2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CB7B487" w14:textId="616D4971" w:rsidR="00C47511" w:rsidRPr="00C47511" w:rsidRDefault="00C47511" w:rsidP="00C47511">
                      <w:pPr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ŪKVEDYS</w:t>
                      </w:r>
                    </w:p>
                  </w:txbxContent>
                </v:textbox>
              </v:rect>
            </w:pict>
          </mc:Fallback>
        </mc:AlternateContent>
      </w:r>
    </w:p>
    <w:p w14:paraId="071B1241" w14:textId="25BA47EF" w:rsidR="00C35888" w:rsidRDefault="00C47511" w:rsidP="00C34AE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84E5C4" wp14:editId="7515B85B">
                <wp:simplePos x="0" y="0"/>
                <wp:positionH relativeFrom="column">
                  <wp:posOffset>2026920</wp:posOffset>
                </wp:positionH>
                <wp:positionV relativeFrom="paragraph">
                  <wp:posOffset>36830</wp:posOffset>
                </wp:positionV>
                <wp:extent cx="624840" cy="7620"/>
                <wp:effectExtent l="38100" t="38100" r="60960" b="87630"/>
                <wp:wrapNone/>
                <wp:docPr id="21" name="Tiesioji jungt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A0828" id="Tiesioji jungtis 2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pt,2.9pt" to="208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3497FC84" w14:textId="67C8F16C" w:rsidR="00C35888" w:rsidRDefault="00002511" w:rsidP="00C34AE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C29AC" wp14:editId="537F67FC">
                <wp:simplePos x="0" y="0"/>
                <wp:positionH relativeFrom="column">
                  <wp:posOffset>2747010</wp:posOffset>
                </wp:positionH>
                <wp:positionV relativeFrom="paragraph">
                  <wp:posOffset>193675</wp:posOffset>
                </wp:positionV>
                <wp:extent cx="1870710" cy="297180"/>
                <wp:effectExtent l="57150" t="38100" r="72390" b="102870"/>
                <wp:wrapNone/>
                <wp:docPr id="11" name="Stačiakamp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430D5" w14:textId="7B0BF8CA" w:rsidR="00F0200C" w:rsidRDefault="00F0200C" w:rsidP="00F0200C">
                            <w:pPr>
                              <w:spacing w:after="0"/>
                              <w:jc w:val="center"/>
                            </w:pPr>
                            <w:r>
                              <w:t>VALYTOJA</w:t>
                            </w:r>
                            <w:r w:rsidR="00002511">
                              <w:t>S</w:t>
                            </w:r>
                          </w:p>
                          <w:p w14:paraId="11321E98" w14:textId="31948F35" w:rsidR="00F0200C" w:rsidRDefault="00F0200C" w:rsidP="00F0200C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C29AC" id="Stačiakampis 11" o:spid="_x0000_s1034" style="position:absolute;margin-left:216.3pt;margin-top:15.25pt;width:147.3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4E430D5" w14:textId="7B0BF8CA" w:rsidR="00F0200C" w:rsidRDefault="00F0200C" w:rsidP="00F0200C">
                      <w:pPr>
                        <w:spacing w:after="0"/>
                        <w:jc w:val="center"/>
                      </w:pPr>
                      <w:r>
                        <w:t>VALYTOJA</w:t>
                      </w:r>
                      <w:r w:rsidR="00002511">
                        <w:t>S</w:t>
                      </w:r>
                    </w:p>
                    <w:p w14:paraId="11321E98" w14:textId="31948F35" w:rsidR="00F0200C" w:rsidRDefault="00F0200C" w:rsidP="00F0200C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5BF1092" w14:textId="64EE5EDB" w:rsidR="00C35888" w:rsidRDefault="00C47511" w:rsidP="00C34AE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1D8D0" wp14:editId="4B1A7E17">
                <wp:simplePos x="0" y="0"/>
                <wp:positionH relativeFrom="column">
                  <wp:posOffset>2049780</wp:posOffset>
                </wp:positionH>
                <wp:positionV relativeFrom="paragraph">
                  <wp:posOffset>7620</wp:posOffset>
                </wp:positionV>
                <wp:extent cx="685800" cy="7620"/>
                <wp:effectExtent l="38100" t="38100" r="76200" b="87630"/>
                <wp:wrapNone/>
                <wp:docPr id="22" name="Tiesioji jungt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F21F2" id="Tiesioji jungtis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pt,.6pt" to="215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C3588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7A0BD4" wp14:editId="7D63EAB9">
                <wp:simplePos x="0" y="0"/>
                <wp:positionH relativeFrom="column">
                  <wp:posOffset>2008383</wp:posOffset>
                </wp:positionH>
                <wp:positionV relativeFrom="paragraph">
                  <wp:posOffset>86723</wp:posOffset>
                </wp:positionV>
                <wp:extent cx="0" cy="1103664"/>
                <wp:effectExtent l="57150" t="19050" r="76200" b="77470"/>
                <wp:wrapNone/>
                <wp:docPr id="24" name="Tiesioji jungt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36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60B92" id="Tiesioji jungtis 2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15pt,6.85pt" to="158.1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4DEB88DB" w14:textId="3B62EF8C" w:rsidR="00C35888" w:rsidRDefault="00002511" w:rsidP="00C34AE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533292" wp14:editId="5C5EDF71">
                <wp:simplePos x="0" y="0"/>
                <wp:positionH relativeFrom="column">
                  <wp:posOffset>2708910</wp:posOffset>
                </wp:positionH>
                <wp:positionV relativeFrom="paragraph">
                  <wp:posOffset>43180</wp:posOffset>
                </wp:positionV>
                <wp:extent cx="1847850" cy="361315"/>
                <wp:effectExtent l="57150" t="38100" r="76200" b="95885"/>
                <wp:wrapNone/>
                <wp:docPr id="12" name="Stačiakamp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1C2DD" w14:textId="66623DDD" w:rsidR="00F0200C" w:rsidRDefault="00F0200C" w:rsidP="00F0200C">
                            <w:pPr>
                              <w:spacing w:after="0"/>
                              <w:jc w:val="center"/>
                            </w:pPr>
                            <w:r>
                              <w:t>KŪRIKA</w:t>
                            </w:r>
                            <w:r w:rsidR="003402A3">
                              <w:t>S</w:t>
                            </w:r>
                          </w:p>
                          <w:p w14:paraId="7EDD6874" w14:textId="2B46C54A" w:rsidR="00F0200C" w:rsidRDefault="00F0200C" w:rsidP="00F0200C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33292" id="Stačiakampis 12" o:spid="_x0000_s1035" style="position:absolute;margin-left:213.3pt;margin-top:3.4pt;width:145.5pt;height:2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D41C2DD" w14:textId="66623DDD" w:rsidR="00F0200C" w:rsidRDefault="00F0200C" w:rsidP="00F0200C">
                      <w:pPr>
                        <w:spacing w:after="0"/>
                        <w:jc w:val="center"/>
                      </w:pPr>
                      <w:r>
                        <w:t>KŪRIKA</w:t>
                      </w:r>
                      <w:r w:rsidR="003402A3">
                        <w:t>S</w:t>
                      </w:r>
                    </w:p>
                    <w:p w14:paraId="7EDD6874" w14:textId="2B46C54A" w:rsidR="00F0200C" w:rsidRDefault="00F0200C" w:rsidP="00F0200C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402A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CB8C1A" wp14:editId="0270FF5A">
                <wp:simplePos x="0" y="0"/>
                <wp:positionH relativeFrom="column">
                  <wp:posOffset>2034540</wp:posOffset>
                </wp:positionH>
                <wp:positionV relativeFrom="paragraph">
                  <wp:posOffset>233680</wp:posOffset>
                </wp:positionV>
                <wp:extent cx="670560" cy="7620"/>
                <wp:effectExtent l="38100" t="38100" r="72390" b="87630"/>
                <wp:wrapNone/>
                <wp:docPr id="5" name="Tiesioji jungt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871EC" id="Tiesioji jungtis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pt,18.4pt" to="21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BE66C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04B914" wp14:editId="0B3D22DD">
                <wp:simplePos x="0" y="0"/>
                <wp:positionH relativeFrom="column">
                  <wp:posOffset>2004060</wp:posOffset>
                </wp:positionH>
                <wp:positionV relativeFrom="paragraph">
                  <wp:posOffset>214631</wp:posOffset>
                </wp:positionV>
                <wp:extent cx="45719" cy="45719"/>
                <wp:effectExtent l="0" t="0" r="12065" b="12065"/>
                <wp:wrapNone/>
                <wp:docPr id="3" name="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4BD07" id="Stačiakampis 3" o:spid="_x0000_s1026" style="position:absolute;margin-left:157.8pt;margin-top:16.9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" fillcolor="#4f81bd [3204]" strokecolor="#243f60 [1604]" strokeweight="2pt"/>
            </w:pict>
          </mc:Fallback>
        </mc:AlternateContent>
      </w:r>
    </w:p>
    <w:p w14:paraId="5FEE0EE6" w14:textId="77777777" w:rsidR="00BE66CA" w:rsidRDefault="00C35888" w:rsidP="00C358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4ABE897C" w14:textId="77777777" w:rsidR="00BE66CA" w:rsidRDefault="00FE4DDF" w:rsidP="00C3588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6F3B32" wp14:editId="16885352">
                <wp:simplePos x="0" y="0"/>
                <wp:positionH relativeFrom="column">
                  <wp:posOffset>2579370</wp:posOffset>
                </wp:positionH>
                <wp:positionV relativeFrom="paragraph">
                  <wp:posOffset>349250</wp:posOffset>
                </wp:positionV>
                <wp:extent cx="1946910" cy="381000"/>
                <wp:effectExtent l="57150" t="38100" r="72390" b="95250"/>
                <wp:wrapNone/>
                <wp:docPr id="7" name="Stačiakamp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289DB" w14:textId="77777777" w:rsidR="00FE4DDF" w:rsidRDefault="00FE4DDF" w:rsidP="00FE4DDF">
                            <w:pPr>
                              <w:spacing w:after="0"/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MENO VAOVAS</w:t>
                            </w:r>
                          </w:p>
                          <w:p w14:paraId="50FF7EC8" w14:textId="7BA7DD46" w:rsidR="00FE4DDF" w:rsidRPr="00FE4DDF" w:rsidRDefault="00FE4DDF" w:rsidP="00FE4DDF">
                            <w:pPr>
                              <w:spacing w:after="0"/>
                              <w:jc w:val="center"/>
                              <w:rPr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F3B32" id="Stačiakampis 7" o:spid="_x0000_s1036" style="position:absolute;left:0;text-align:left;margin-left:203.1pt;margin-top:27.5pt;width:153.3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DD289DB" w14:textId="77777777" w:rsidR="00FE4DDF" w:rsidRDefault="00FE4DDF" w:rsidP="00FE4DDF">
                      <w:pPr>
                        <w:spacing w:after="0"/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MENO VAOVAS</w:t>
                      </w:r>
                    </w:p>
                    <w:p w14:paraId="50FF7EC8" w14:textId="7BA7DD46" w:rsidR="00FE4DDF" w:rsidRPr="00FE4DDF" w:rsidRDefault="00FE4DDF" w:rsidP="00FE4DDF">
                      <w:pPr>
                        <w:spacing w:after="0"/>
                        <w:jc w:val="center"/>
                        <w:rPr>
                          <w:lang w:val="lt-L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11D9">
        <w:rPr>
          <w:b/>
          <w:sz w:val="28"/>
          <w:szCs w:val="28"/>
        </w:rPr>
        <w:t xml:space="preserve">                      </w:t>
      </w:r>
      <w:r w:rsidR="00BA11D9" w:rsidRPr="00C35888">
        <w:rPr>
          <w:b/>
          <w:sz w:val="28"/>
          <w:szCs w:val="28"/>
        </w:rPr>
        <w:t>VAIGUVOS SKYRIUS</w:t>
      </w:r>
      <w:r w:rsidR="00BA11D9">
        <w:rPr>
          <w:b/>
          <w:noProof/>
          <w:sz w:val="28"/>
          <w:szCs w:val="28"/>
        </w:rPr>
        <w:t xml:space="preserve"> </w:t>
      </w:r>
      <w:r w:rsidR="00CE092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931576" wp14:editId="5EAAF82D">
                <wp:simplePos x="0" y="0"/>
                <wp:positionH relativeFrom="column">
                  <wp:posOffset>2007870</wp:posOffset>
                </wp:positionH>
                <wp:positionV relativeFrom="paragraph">
                  <wp:posOffset>163830</wp:posOffset>
                </wp:positionV>
                <wp:extent cx="7620" cy="1270000"/>
                <wp:effectExtent l="57150" t="19050" r="68580" b="82550"/>
                <wp:wrapNone/>
                <wp:docPr id="13" name="Tiesioji jungt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270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1E044" id="Tiesioji jungtis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1pt,12.9pt" to="158.7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0AAD4486" w14:textId="77777777" w:rsidR="00BE66CA" w:rsidRDefault="00FE4DDF" w:rsidP="00C3588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FFCBE9" wp14:editId="733E8342">
                <wp:simplePos x="0" y="0"/>
                <wp:positionH relativeFrom="column">
                  <wp:posOffset>2026920</wp:posOffset>
                </wp:positionH>
                <wp:positionV relativeFrom="paragraph">
                  <wp:posOffset>197485</wp:posOffset>
                </wp:positionV>
                <wp:extent cx="590550" cy="0"/>
                <wp:effectExtent l="38100" t="38100" r="76200" b="95250"/>
                <wp:wrapNone/>
                <wp:docPr id="25" name="Tiesioji jungt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630DE" id="Tiesioji jungtis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pt,15.55pt" to="206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5D8DB4D4" w14:textId="0795BB67" w:rsidR="00CE092F" w:rsidRPr="00F3526D" w:rsidRDefault="003402A3" w:rsidP="00E72BE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3E5E1B" wp14:editId="78C25EA1">
                <wp:simplePos x="0" y="0"/>
                <wp:positionH relativeFrom="column">
                  <wp:posOffset>2556510</wp:posOffset>
                </wp:positionH>
                <wp:positionV relativeFrom="paragraph">
                  <wp:posOffset>250825</wp:posOffset>
                </wp:positionV>
                <wp:extent cx="1985010" cy="533400"/>
                <wp:effectExtent l="57150" t="38100" r="72390" b="95250"/>
                <wp:wrapNone/>
                <wp:docPr id="23" name="Stačiakamp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885F8" w14:textId="3823DD86" w:rsidR="00C35888" w:rsidRPr="00C35888" w:rsidRDefault="00D20F92" w:rsidP="00C35888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>KULTŪRINIŲ RENGINIŲ ORGANIZATOR</w:t>
                            </w:r>
                            <w:r w:rsidR="00002511"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>IUS</w:t>
                            </w:r>
                          </w:p>
                          <w:p w14:paraId="4F7C82B0" w14:textId="77777777" w:rsidR="00C35888" w:rsidRDefault="00C35888" w:rsidP="00C35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E5E1B" id="Stačiakampis 23" o:spid="_x0000_s1037" style="position:absolute;left:0;text-align:left;margin-left:201.3pt;margin-top:19.75pt;width:156.3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34885F8" w14:textId="3823DD86" w:rsidR="00C35888" w:rsidRPr="00C35888" w:rsidRDefault="00D20F92" w:rsidP="00C35888">
                      <w:pPr>
                        <w:spacing w:after="0"/>
                        <w:ind w:left="360"/>
                        <w:jc w:val="center"/>
                        <w:rPr>
                          <w:rFonts w:ascii="Calibri" w:eastAsia="+mn-ea" w:hAnsi="Calibri" w:cs="+mn-cs"/>
                          <w:color w:val="000000" w:themeColor="text1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>KULTŪRINIŲ RENGINIŲ ORGANIZATOR</w:t>
                      </w:r>
                      <w:r w:rsidR="00002511">
                        <w:rPr>
                          <w:rFonts w:ascii="Calibri" w:eastAsia="+mn-ea" w:hAnsi="Calibri" w:cs="+mn-cs"/>
                          <w:color w:val="000000" w:themeColor="text1"/>
                        </w:rPr>
                        <w:t>IUS</w:t>
                      </w:r>
                    </w:p>
                    <w:p w14:paraId="4F7C82B0" w14:textId="77777777" w:rsidR="00C35888" w:rsidRDefault="00C35888" w:rsidP="00C358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7CF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709C4A" wp14:editId="7B636868">
                <wp:simplePos x="0" y="0"/>
                <wp:positionH relativeFrom="column">
                  <wp:posOffset>2015490</wp:posOffset>
                </wp:positionH>
                <wp:positionV relativeFrom="paragraph">
                  <wp:posOffset>608965</wp:posOffset>
                </wp:positionV>
                <wp:extent cx="556895" cy="0"/>
                <wp:effectExtent l="38100" t="38100" r="71755" b="95250"/>
                <wp:wrapNone/>
                <wp:docPr id="26" name="Tiesioji jungt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7F6046" id="Tiesioji jungtis 26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7pt,47.95pt" to="202.5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CE092F">
        <w:rPr>
          <w:b/>
          <w:sz w:val="28"/>
          <w:szCs w:val="28"/>
        </w:rPr>
        <w:t xml:space="preserve">                 </w:t>
      </w:r>
    </w:p>
    <w:sectPr w:rsidR="00CE092F" w:rsidRPr="00F3526D" w:rsidSect="00C47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5504A" w14:textId="77777777" w:rsidR="00E0343C" w:rsidRDefault="00E0343C" w:rsidP="00CA601E">
      <w:pPr>
        <w:spacing w:after="0" w:line="240" w:lineRule="auto"/>
      </w:pPr>
      <w:r>
        <w:separator/>
      </w:r>
    </w:p>
  </w:endnote>
  <w:endnote w:type="continuationSeparator" w:id="0">
    <w:p w14:paraId="5E7D4360" w14:textId="77777777" w:rsidR="00E0343C" w:rsidRDefault="00E0343C" w:rsidP="00CA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94712" w14:textId="77777777" w:rsidR="00002511" w:rsidRDefault="0000251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7DE1" w14:textId="77777777" w:rsidR="00002511" w:rsidRDefault="0000251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2A40D" w14:textId="77777777" w:rsidR="00002511" w:rsidRDefault="0000251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6AAC1" w14:textId="77777777" w:rsidR="00E0343C" w:rsidRDefault="00E0343C" w:rsidP="00CA601E">
      <w:pPr>
        <w:spacing w:after="0" w:line="240" w:lineRule="auto"/>
      </w:pPr>
      <w:r>
        <w:separator/>
      </w:r>
    </w:p>
  </w:footnote>
  <w:footnote w:type="continuationSeparator" w:id="0">
    <w:p w14:paraId="028823B1" w14:textId="77777777" w:rsidR="00E0343C" w:rsidRDefault="00E0343C" w:rsidP="00CA6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133B8" w14:textId="77777777" w:rsidR="00002511" w:rsidRDefault="0000251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3AF03" w14:textId="73E2C4B6" w:rsidR="0050076A" w:rsidRDefault="00604AE3" w:rsidP="00002511">
    <w:pPr>
      <w:pStyle w:val="Antrats"/>
      <w:tabs>
        <w:tab w:val="clear" w:pos="4680"/>
        <w:tab w:val="clear" w:pos="9360"/>
        <w:tab w:val="center" w:pos="4820"/>
      </w:tabs>
      <w:ind w:right="1820"/>
      <w:jc w:val="right"/>
    </w:pPr>
    <w:r>
      <w:t xml:space="preserve">                                                                                                                                              PATVIRTINT</w:t>
    </w:r>
    <w:r w:rsidR="00C47511">
      <w:t>A</w:t>
    </w:r>
  </w:p>
  <w:p w14:paraId="1DDEAEE7" w14:textId="428FE022" w:rsidR="00604AE3" w:rsidRDefault="00C47511" w:rsidP="00C47511">
    <w:pPr>
      <w:pStyle w:val="Antrats"/>
      <w:jc w:val="center"/>
    </w:pPr>
    <w:r>
      <w:t xml:space="preserve">                                                                                                              </w:t>
    </w:r>
    <w:r w:rsidR="00604AE3">
      <w:t xml:space="preserve">Užvenčio </w:t>
    </w:r>
    <w:proofErr w:type="spellStart"/>
    <w:r w:rsidR="00604AE3">
      <w:t>kultūros</w:t>
    </w:r>
    <w:proofErr w:type="spellEnd"/>
    <w:r w:rsidR="00604AE3">
      <w:t xml:space="preserve"> centro</w:t>
    </w:r>
  </w:p>
  <w:p w14:paraId="343533FD" w14:textId="2D1F7869" w:rsidR="00604AE3" w:rsidRDefault="00002511" w:rsidP="00C47511">
    <w:pPr>
      <w:pStyle w:val="Antrats"/>
      <w:jc w:val="right"/>
    </w:pPr>
    <w:r>
      <w:t xml:space="preserve">    </w:t>
    </w:r>
    <w:proofErr w:type="spellStart"/>
    <w:r w:rsidR="00604AE3">
      <w:t>direktor</w:t>
    </w:r>
    <w:r>
      <w:t>iaus</w:t>
    </w:r>
    <w:proofErr w:type="spellEnd"/>
    <w:r w:rsidR="00604AE3">
      <w:t xml:space="preserve"> 2020 m. </w:t>
    </w:r>
    <w:proofErr w:type="spellStart"/>
    <w:r w:rsidR="00604AE3">
      <w:t>rugsėjo</w:t>
    </w:r>
    <w:proofErr w:type="spellEnd"/>
    <w:r w:rsidR="00604AE3">
      <w:t xml:space="preserve"> 25 d.</w:t>
    </w:r>
  </w:p>
  <w:p w14:paraId="536EF9AE" w14:textId="2B143DB4" w:rsidR="00604AE3" w:rsidRDefault="00C47511" w:rsidP="00C47511">
    <w:pPr>
      <w:pStyle w:val="Antrats"/>
      <w:jc w:val="center"/>
    </w:pPr>
    <w:r>
      <w:t xml:space="preserve">                                                                                                </w:t>
    </w:r>
    <w:proofErr w:type="spellStart"/>
    <w:r w:rsidR="00604AE3">
      <w:t>įsakymu</w:t>
    </w:r>
    <w:proofErr w:type="spellEnd"/>
    <w:r w:rsidR="00604AE3">
      <w:t xml:space="preserve"> </w:t>
    </w:r>
    <w:r w:rsidR="00002511">
      <w:t>N</w:t>
    </w:r>
    <w:r w:rsidR="00604AE3">
      <w:t>r. V-18</w:t>
    </w:r>
  </w:p>
  <w:p w14:paraId="69EDB2AC" w14:textId="77777777" w:rsidR="0050076A" w:rsidRDefault="0050076A">
    <w:pPr>
      <w:pStyle w:val="Antrats"/>
    </w:pPr>
  </w:p>
  <w:p w14:paraId="5EEC4D3E" w14:textId="77777777" w:rsidR="0050076A" w:rsidRDefault="0050076A" w:rsidP="000730DD">
    <w:pPr>
      <w:pStyle w:val="Antrats"/>
      <w:jc w:val="center"/>
    </w:pPr>
  </w:p>
  <w:p w14:paraId="2A5C3EC8" w14:textId="496ED58B" w:rsidR="0050076A" w:rsidRPr="005114B8" w:rsidRDefault="000730DD" w:rsidP="000730DD">
    <w:pPr>
      <w:pStyle w:val="Antrats"/>
      <w:jc w:val="center"/>
      <w:rPr>
        <w:b/>
        <w:sz w:val="32"/>
        <w:szCs w:val="32"/>
      </w:rPr>
    </w:pPr>
    <w:r w:rsidRPr="005114B8">
      <w:rPr>
        <w:b/>
        <w:sz w:val="32"/>
        <w:szCs w:val="32"/>
      </w:rPr>
      <w:t>UŽVENČIO KULTŪROS CENTRO STRUKTŪRA</w:t>
    </w:r>
    <w:r w:rsidR="00B233B7">
      <w:rPr>
        <w:b/>
        <w:sz w:val="32"/>
        <w:szCs w:val="32"/>
      </w:rPr>
      <w:t xml:space="preserve"> </w:t>
    </w:r>
  </w:p>
  <w:p w14:paraId="2FE150C7" w14:textId="77777777" w:rsidR="0050076A" w:rsidRDefault="0050076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92232" w14:textId="77777777" w:rsidR="00002511" w:rsidRDefault="0000251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A626B5"/>
    <w:multiLevelType w:val="hybridMultilevel"/>
    <w:tmpl w:val="2A24FA10"/>
    <w:lvl w:ilvl="0" w:tplc="CAF25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F09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CA0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CA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DC5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B2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740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4A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26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3B"/>
    <w:rsid w:val="00002511"/>
    <w:rsid w:val="00003B0A"/>
    <w:rsid w:val="000730DD"/>
    <w:rsid w:val="00080AE6"/>
    <w:rsid w:val="00097CFA"/>
    <w:rsid w:val="000E7A3A"/>
    <w:rsid w:val="001057A3"/>
    <w:rsid w:val="0018672F"/>
    <w:rsid w:val="00216824"/>
    <w:rsid w:val="002178A0"/>
    <w:rsid w:val="002764F8"/>
    <w:rsid w:val="002E5257"/>
    <w:rsid w:val="00315515"/>
    <w:rsid w:val="003402A3"/>
    <w:rsid w:val="003772D0"/>
    <w:rsid w:val="00406930"/>
    <w:rsid w:val="0046101B"/>
    <w:rsid w:val="00473417"/>
    <w:rsid w:val="00496B43"/>
    <w:rsid w:val="0050076A"/>
    <w:rsid w:val="005114B8"/>
    <w:rsid w:val="005642F4"/>
    <w:rsid w:val="00604AE3"/>
    <w:rsid w:val="00640FE9"/>
    <w:rsid w:val="00741D2A"/>
    <w:rsid w:val="00747CFF"/>
    <w:rsid w:val="00777A0B"/>
    <w:rsid w:val="007F59B1"/>
    <w:rsid w:val="0086424E"/>
    <w:rsid w:val="0090669D"/>
    <w:rsid w:val="009218C0"/>
    <w:rsid w:val="00942694"/>
    <w:rsid w:val="00961984"/>
    <w:rsid w:val="00A9715B"/>
    <w:rsid w:val="00B233B7"/>
    <w:rsid w:val="00B253C1"/>
    <w:rsid w:val="00B96FBE"/>
    <w:rsid w:val="00BA11D9"/>
    <w:rsid w:val="00BE66CA"/>
    <w:rsid w:val="00C34AE6"/>
    <w:rsid w:val="00C35888"/>
    <w:rsid w:val="00C47511"/>
    <w:rsid w:val="00CA601E"/>
    <w:rsid w:val="00CE092F"/>
    <w:rsid w:val="00D20F92"/>
    <w:rsid w:val="00D4203B"/>
    <w:rsid w:val="00D60545"/>
    <w:rsid w:val="00D70A21"/>
    <w:rsid w:val="00D93F20"/>
    <w:rsid w:val="00DE408A"/>
    <w:rsid w:val="00E0343C"/>
    <w:rsid w:val="00E14609"/>
    <w:rsid w:val="00E33E3D"/>
    <w:rsid w:val="00E72BE3"/>
    <w:rsid w:val="00F0200C"/>
    <w:rsid w:val="00F3526D"/>
    <w:rsid w:val="00FB6C04"/>
    <w:rsid w:val="00FE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4E067"/>
  <w15:docId w15:val="{E59AA7BB-14E6-47FB-8B7B-3592EE7F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2694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A6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601E"/>
  </w:style>
  <w:style w:type="paragraph" w:styleId="Porat">
    <w:name w:val="footer"/>
    <w:basedOn w:val="prastasis"/>
    <w:link w:val="PoratDiagrama"/>
    <w:uiPriority w:val="99"/>
    <w:unhideWhenUsed/>
    <w:rsid w:val="00CA6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601E"/>
  </w:style>
  <w:style w:type="paragraph" w:styleId="Antrat">
    <w:name w:val="caption"/>
    <w:basedOn w:val="prastasis"/>
    <w:next w:val="prastasis"/>
    <w:uiPriority w:val="35"/>
    <w:unhideWhenUsed/>
    <w:qFormat/>
    <w:rsid w:val="005114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C35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7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7447-CCC4-45E4-85FC-7AA84493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venčio kultūra</dc:creator>
  <cp:lastModifiedBy>Indre Domeikiene</cp:lastModifiedBy>
  <cp:revision>20</cp:revision>
  <cp:lastPrinted>2020-05-28T12:48:00Z</cp:lastPrinted>
  <dcterms:created xsi:type="dcterms:W3CDTF">2020-05-28T12:34:00Z</dcterms:created>
  <dcterms:modified xsi:type="dcterms:W3CDTF">2020-09-30T11:21:00Z</dcterms:modified>
</cp:coreProperties>
</file>